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7A4" w:rsidRPr="00C317EE" w:rsidRDefault="006307A4" w:rsidP="006307A4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ascii="Arial" w:hAnsi="Arial" w:cs="Arial"/>
        </w:rPr>
      </w:pPr>
      <w:r w:rsidRPr="00C317EE">
        <w:rPr>
          <w:rFonts w:ascii="Arial" w:hAnsi="Arial" w:cs="Arial"/>
        </w:rPr>
        <w:t>Zał. nr 2.</w:t>
      </w:r>
      <w:r w:rsidRPr="00C317EE">
        <w:rPr>
          <w:rFonts w:ascii="Arial" w:hAnsi="Arial" w:cs="Arial"/>
          <w:lang w:val="pl-PL"/>
        </w:rPr>
        <w:t>1</w:t>
      </w:r>
      <w:r>
        <w:rPr>
          <w:rFonts w:ascii="Arial" w:hAnsi="Arial" w:cs="Arial"/>
          <w:lang w:val="pl-PL"/>
        </w:rPr>
        <w:t>6</w:t>
      </w:r>
      <w:r w:rsidRPr="00C317EE">
        <w:rPr>
          <w:rFonts w:ascii="Arial" w:hAnsi="Arial" w:cs="Arial"/>
        </w:rPr>
        <w:t xml:space="preserve"> do Regulaminu świadczeń dla studentów Politechniki Częstochowskiej</w:t>
      </w:r>
    </w:p>
    <w:p w:rsidR="006307A4" w:rsidRPr="00C317EE" w:rsidRDefault="006307A4" w:rsidP="0098619A">
      <w:pPr>
        <w:pStyle w:val="Nagwek"/>
        <w:spacing w:after="600"/>
        <w:ind w:left="-142"/>
        <w:jc w:val="right"/>
        <w:rPr>
          <w:rFonts w:ascii="Arial" w:hAnsi="Arial" w:cs="Arial"/>
        </w:rPr>
      </w:pPr>
      <w:r w:rsidRPr="00C317EE">
        <w:rPr>
          <w:rFonts w:ascii="Arial" w:hAnsi="Arial" w:cs="Arial"/>
        </w:rPr>
        <w:t xml:space="preserve">(ZARZĄDZENIE Nr </w:t>
      </w:r>
      <w:r w:rsidR="00AB3248">
        <w:rPr>
          <w:rFonts w:ascii="Arial" w:hAnsi="Arial" w:cs="Arial"/>
          <w:lang w:val="pl-PL"/>
        </w:rPr>
        <w:t>410</w:t>
      </w:r>
      <w:bookmarkStart w:id="0" w:name="_GoBack"/>
      <w:bookmarkEnd w:id="0"/>
      <w:r w:rsidRPr="00C317EE">
        <w:rPr>
          <w:rFonts w:ascii="Arial" w:hAnsi="Arial" w:cs="Arial"/>
        </w:rPr>
        <w:t>/202</w:t>
      </w:r>
      <w:r w:rsidR="002D22AE">
        <w:rPr>
          <w:rFonts w:ascii="Arial" w:hAnsi="Arial" w:cs="Arial"/>
          <w:lang w:val="pl-PL"/>
        </w:rPr>
        <w:t>3</w:t>
      </w:r>
      <w:r w:rsidRPr="00C317EE">
        <w:rPr>
          <w:rFonts w:ascii="Arial" w:hAnsi="Arial" w:cs="Arial"/>
        </w:rPr>
        <w:t xml:space="preserve"> Rektora </w:t>
      </w:r>
      <w:proofErr w:type="spellStart"/>
      <w:r w:rsidRPr="00C317EE">
        <w:rPr>
          <w:rFonts w:ascii="Arial" w:hAnsi="Arial" w:cs="Arial"/>
        </w:rPr>
        <w:t>PCz</w:t>
      </w:r>
      <w:proofErr w:type="spellEnd"/>
      <w:r w:rsidRPr="00C317EE">
        <w:rPr>
          <w:rFonts w:ascii="Arial" w:hAnsi="Arial" w:cs="Arial"/>
        </w:rPr>
        <w:t>)</w:t>
      </w:r>
    </w:p>
    <w:p w:rsidR="006307A4" w:rsidRDefault="006307A4" w:rsidP="00780D14">
      <w:pPr>
        <w:pStyle w:val="Default"/>
        <w:tabs>
          <w:tab w:val="left" w:leader="dot" w:pos="4489"/>
        </w:tabs>
        <w:spacing w:line="360" w:lineRule="auto"/>
        <w:rPr>
          <w:rFonts w:ascii="Arial" w:hAnsi="Arial" w:cs="Arial"/>
          <w:color w:val="auto"/>
        </w:rPr>
        <w:sectPr w:rsidR="006307A4" w:rsidSect="006307A4">
          <w:headerReference w:type="default" r:id="rId8"/>
          <w:type w:val="continuous"/>
          <w:pgSz w:w="11909" w:h="16834"/>
          <w:pgMar w:top="567" w:right="1277" w:bottom="720" w:left="1111" w:header="426" w:footer="335" w:gutter="0"/>
          <w:cols w:space="709"/>
          <w:noEndnote/>
        </w:sectPr>
      </w:pPr>
    </w:p>
    <w:p w:rsidR="008D5B33" w:rsidRPr="00A038B8" w:rsidRDefault="008D5B33" w:rsidP="0098619A">
      <w:pPr>
        <w:pStyle w:val="Default"/>
        <w:tabs>
          <w:tab w:val="left" w:leader="dot" w:pos="4489"/>
        </w:tabs>
        <w:spacing w:line="360" w:lineRule="auto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8D5B33" w:rsidRPr="00A038B8" w:rsidRDefault="008D5B33" w:rsidP="00BE301A">
      <w:pPr>
        <w:pStyle w:val="Default"/>
        <w:spacing w:line="360" w:lineRule="auto"/>
        <w:ind w:right="1" w:firstLine="720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 xml:space="preserve">(imię i nazwisko </w:t>
      </w:r>
      <w:r w:rsidR="005F5A77">
        <w:rPr>
          <w:rFonts w:ascii="Arial" w:hAnsi="Arial" w:cs="Arial"/>
          <w:color w:val="auto"/>
        </w:rPr>
        <w:t>doktoranta</w:t>
      </w:r>
      <w:r w:rsidRPr="00A038B8">
        <w:rPr>
          <w:rFonts w:ascii="Arial" w:hAnsi="Arial" w:cs="Arial"/>
          <w:color w:val="auto"/>
        </w:rPr>
        <w:t>)</w:t>
      </w:r>
    </w:p>
    <w:p w:rsidR="006B105C" w:rsidRDefault="006B105C" w:rsidP="0098619A">
      <w:pPr>
        <w:pStyle w:val="Default"/>
        <w:tabs>
          <w:tab w:val="left" w:leader="dot" w:pos="4395"/>
        </w:tabs>
        <w:spacing w:line="360" w:lineRule="auto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6B105C" w:rsidRPr="00A038B8" w:rsidRDefault="006B105C" w:rsidP="0098619A">
      <w:pPr>
        <w:pStyle w:val="Default"/>
        <w:tabs>
          <w:tab w:val="left" w:leader="dot" w:pos="4395"/>
        </w:tabs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8D5B33" w:rsidRPr="00A038B8" w:rsidRDefault="006B105C" w:rsidP="0098619A">
      <w:pPr>
        <w:pStyle w:val="Default"/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>adres stałego miejsca zamieszkania</w:t>
      </w:r>
      <w:r w:rsidRPr="00A038B8">
        <w:rPr>
          <w:rFonts w:ascii="Arial" w:hAnsi="Arial" w:cs="Arial"/>
          <w:color w:val="auto"/>
        </w:rPr>
        <w:t>)</w:t>
      </w:r>
    </w:p>
    <w:p w:rsidR="006B105C" w:rsidRDefault="008D5B33" w:rsidP="0098619A">
      <w:pPr>
        <w:pStyle w:val="Default"/>
        <w:tabs>
          <w:tab w:val="left" w:leader="dot" w:pos="4395"/>
        </w:tabs>
        <w:spacing w:line="36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column"/>
      </w:r>
      <w:r w:rsidR="006B105C" w:rsidRPr="00A038B8">
        <w:rPr>
          <w:rFonts w:ascii="Arial" w:hAnsi="Arial" w:cs="Arial"/>
          <w:color w:val="auto"/>
        </w:rPr>
        <w:tab/>
      </w:r>
    </w:p>
    <w:p w:rsidR="006B105C" w:rsidRDefault="006B105C" w:rsidP="00BE301A">
      <w:pPr>
        <w:pStyle w:val="Default"/>
        <w:tabs>
          <w:tab w:val="left" w:leader="dot" w:pos="4395"/>
        </w:tabs>
        <w:spacing w:line="360" w:lineRule="auto"/>
        <w:jc w:val="center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>pesel</w:t>
      </w:r>
      <w:r w:rsidRPr="00A038B8">
        <w:rPr>
          <w:rFonts w:ascii="Arial" w:hAnsi="Arial" w:cs="Arial"/>
          <w:color w:val="auto"/>
        </w:rPr>
        <w:t>)</w:t>
      </w:r>
    </w:p>
    <w:p w:rsidR="006B105C" w:rsidRPr="00A038B8" w:rsidRDefault="006B105C" w:rsidP="0098619A">
      <w:pPr>
        <w:pStyle w:val="Default"/>
        <w:tabs>
          <w:tab w:val="left" w:leader="dot" w:pos="4489"/>
        </w:tabs>
        <w:spacing w:line="360" w:lineRule="auto"/>
        <w:ind w:right="1"/>
        <w:jc w:val="right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6B105C" w:rsidRDefault="006B105C" w:rsidP="00BE301A">
      <w:pPr>
        <w:pStyle w:val="Default"/>
        <w:tabs>
          <w:tab w:val="left" w:leader="dot" w:pos="4395"/>
        </w:tabs>
        <w:spacing w:line="360" w:lineRule="auto"/>
        <w:jc w:val="center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nr albumu)</w:t>
      </w:r>
    </w:p>
    <w:p w:rsidR="006B105C" w:rsidRDefault="006B105C" w:rsidP="0098619A">
      <w:pPr>
        <w:pStyle w:val="Default"/>
        <w:tabs>
          <w:tab w:val="left" w:leader="dot" w:pos="4394"/>
        </w:tabs>
        <w:spacing w:line="36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6B105C" w:rsidRDefault="006B105C" w:rsidP="00BE301A">
      <w:pPr>
        <w:pStyle w:val="Default"/>
        <w:tabs>
          <w:tab w:val="left" w:leader="dot" w:pos="4395"/>
        </w:tabs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 w:rsidR="005F5A77">
        <w:rPr>
          <w:rFonts w:ascii="Arial" w:hAnsi="Arial" w:cs="Arial"/>
          <w:color w:val="auto"/>
        </w:rPr>
        <w:t>dyscyplina</w:t>
      </w:r>
      <w:r>
        <w:rPr>
          <w:rFonts w:ascii="Arial" w:hAnsi="Arial" w:cs="Arial"/>
          <w:color w:val="auto"/>
        </w:rPr>
        <w:t>/rok studiów)</w:t>
      </w:r>
    </w:p>
    <w:p w:rsidR="008D5B33" w:rsidRDefault="008D5B33" w:rsidP="008D5B33">
      <w:pPr>
        <w:pStyle w:val="Nagwek"/>
        <w:tabs>
          <w:tab w:val="clear" w:pos="9072"/>
          <w:tab w:val="left" w:pos="708"/>
          <w:tab w:val="right" w:pos="7088"/>
        </w:tabs>
        <w:spacing w:line="360" w:lineRule="auto"/>
        <w:rPr>
          <w:rFonts w:ascii="Arial" w:hAnsi="Arial" w:cs="Arial"/>
        </w:rPr>
        <w:sectPr w:rsidR="008D5B33" w:rsidSect="003A5981">
          <w:type w:val="continuous"/>
          <w:pgSz w:w="11909" w:h="16834"/>
          <w:pgMar w:top="567" w:right="1277" w:bottom="720" w:left="1111" w:header="426" w:footer="335" w:gutter="0"/>
          <w:cols w:num="2" w:space="709"/>
          <w:noEndnote/>
        </w:sectPr>
      </w:pPr>
    </w:p>
    <w:p w:rsidR="00412157" w:rsidRDefault="00412157" w:rsidP="00412157">
      <w:pPr>
        <w:pStyle w:val="Tekstpodstawowy31"/>
        <w:tabs>
          <w:tab w:val="left" w:leader="dot" w:pos="7371"/>
          <w:tab w:val="left" w:leader="dot" w:pos="9356"/>
        </w:tabs>
        <w:spacing w:before="360" w:after="360" w:line="360" w:lineRule="au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O</w:t>
      </w:r>
      <w:r w:rsidR="00C33C1F">
        <w:rPr>
          <w:i w:val="0"/>
          <w:sz w:val="24"/>
          <w:szCs w:val="24"/>
        </w:rPr>
        <w:t>ŚWIADCZENIE</w:t>
      </w:r>
      <w:r>
        <w:rPr>
          <w:i w:val="0"/>
          <w:sz w:val="24"/>
          <w:szCs w:val="24"/>
        </w:rPr>
        <w:t xml:space="preserve"> O ZRZECZENIU SIĘ PRAWA DO ODWOŁANIA</w:t>
      </w:r>
    </w:p>
    <w:p w:rsidR="00742F9F" w:rsidRPr="008D5B33" w:rsidRDefault="00742F9F" w:rsidP="00FD4128">
      <w:pPr>
        <w:pStyle w:val="Tekstpodstawowy31"/>
        <w:tabs>
          <w:tab w:val="left" w:leader="dot" w:pos="7371"/>
          <w:tab w:val="left" w:leader="dot" w:pos="9356"/>
        </w:tabs>
        <w:spacing w:line="360" w:lineRule="auto"/>
        <w:rPr>
          <w:i w:val="0"/>
          <w:sz w:val="24"/>
          <w:szCs w:val="24"/>
        </w:rPr>
      </w:pPr>
      <w:r w:rsidRPr="008D5B33">
        <w:rPr>
          <w:i w:val="0"/>
          <w:sz w:val="24"/>
          <w:szCs w:val="24"/>
        </w:rPr>
        <w:t xml:space="preserve">Po zapoznaniu się z treścią decyzji nr </w:t>
      </w:r>
      <w:r w:rsidR="00FD4128">
        <w:rPr>
          <w:i w:val="0"/>
          <w:sz w:val="24"/>
          <w:szCs w:val="24"/>
        </w:rPr>
        <w:tab/>
        <w:t xml:space="preserve"> </w:t>
      </w:r>
      <w:r w:rsidRPr="008D5B33">
        <w:rPr>
          <w:i w:val="0"/>
          <w:sz w:val="24"/>
          <w:szCs w:val="24"/>
        </w:rPr>
        <w:t>z dnia</w:t>
      </w:r>
      <w:r w:rsidR="00FD4128">
        <w:rPr>
          <w:i w:val="0"/>
          <w:sz w:val="24"/>
          <w:szCs w:val="24"/>
        </w:rPr>
        <w:tab/>
      </w:r>
      <w:r w:rsidR="00051469">
        <w:rPr>
          <w:i w:val="0"/>
          <w:sz w:val="24"/>
          <w:szCs w:val="24"/>
        </w:rPr>
        <w:t>..</w:t>
      </w:r>
      <w:r w:rsidRPr="008D5B33">
        <w:rPr>
          <w:i w:val="0"/>
          <w:sz w:val="24"/>
          <w:szCs w:val="24"/>
        </w:rPr>
        <w:t xml:space="preserve"> niniejszym oświadczam, że </w:t>
      </w:r>
      <w:r w:rsidRPr="008D5B33">
        <w:rPr>
          <w:b/>
          <w:i w:val="0"/>
          <w:sz w:val="24"/>
          <w:szCs w:val="24"/>
        </w:rPr>
        <w:t>zrzekam się prawa do wniesienia odwołania od</w:t>
      </w:r>
      <w:r w:rsidR="00FD4128">
        <w:rPr>
          <w:b/>
          <w:i w:val="0"/>
          <w:sz w:val="24"/>
          <w:szCs w:val="24"/>
        </w:rPr>
        <w:t> </w:t>
      </w:r>
      <w:r w:rsidRPr="008D5B33">
        <w:rPr>
          <w:b/>
          <w:i w:val="0"/>
          <w:sz w:val="24"/>
          <w:szCs w:val="24"/>
        </w:rPr>
        <w:t>ww.</w:t>
      </w:r>
      <w:r w:rsidR="00FD4128">
        <w:rPr>
          <w:b/>
          <w:i w:val="0"/>
          <w:sz w:val="24"/>
          <w:szCs w:val="24"/>
        </w:rPr>
        <w:t> </w:t>
      </w:r>
      <w:r w:rsidRPr="008D5B33">
        <w:rPr>
          <w:b/>
          <w:i w:val="0"/>
          <w:sz w:val="24"/>
          <w:szCs w:val="24"/>
        </w:rPr>
        <w:t>decyzji</w:t>
      </w:r>
      <w:r w:rsidRPr="008D5B33">
        <w:rPr>
          <w:i w:val="0"/>
          <w:sz w:val="24"/>
          <w:szCs w:val="24"/>
        </w:rPr>
        <w:t>.</w:t>
      </w:r>
    </w:p>
    <w:p w:rsidR="00742F9F" w:rsidRPr="008D5B33" w:rsidRDefault="00742F9F" w:rsidP="008D5B33">
      <w:pPr>
        <w:pStyle w:val="Tekstpodstawowy31"/>
        <w:spacing w:line="360" w:lineRule="auto"/>
        <w:rPr>
          <w:i w:val="0"/>
          <w:sz w:val="24"/>
          <w:szCs w:val="24"/>
        </w:rPr>
      </w:pPr>
      <w:r w:rsidRPr="008D5B33">
        <w:rPr>
          <w:i w:val="0"/>
          <w:sz w:val="24"/>
          <w:szCs w:val="24"/>
        </w:rPr>
        <w:t>Ponadto oświadczam, że zostałem/am poinformowany/</w:t>
      </w:r>
      <w:r w:rsidR="0098619A">
        <w:rPr>
          <w:i w:val="0"/>
          <w:sz w:val="24"/>
          <w:szCs w:val="24"/>
        </w:rPr>
        <w:t>-</w:t>
      </w:r>
      <w:r w:rsidRPr="008D5B33">
        <w:rPr>
          <w:i w:val="0"/>
          <w:sz w:val="24"/>
          <w:szCs w:val="24"/>
        </w:rPr>
        <w:t>a o skutkach prawnych, jakie wywołuje złożone przeze mnie oświadczenie, tj.:</w:t>
      </w:r>
    </w:p>
    <w:p w:rsidR="00742F9F" w:rsidRPr="008D5B33" w:rsidRDefault="00742F9F" w:rsidP="008D5B33">
      <w:pPr>
        <w:pStyle w:val="Tekstpodstawowy31"/>
        <w:numPr>
          <w:ilvl w:val="0"/>
          <w:numId w:val="3"/>
        </w:numPr>
        <w:spacing w:line="360" w:lineRule="auto"/>
        <w:ind w:left="284" w:hanging="284"/>
        <w:rPr>
          <w:i w:val="0"/>
          <w:sz w:val="24"/>
          <w:szCs w:val="24"/>
        </w:rPr>
      </w:pPr>
      <w:r w:rsidRPr="008D5B33">
        <w:rPr>
          <w:i w:val="0"/>
          <w:sz w:val="24"/>
          <w:szCs w:val="24"/>
        </w:rPr>
        <w:t>z dniem doręczenia oświadczenia o zrzeczeniu się odwołania do organu administracji publicznej wydającego decyzję, decyzja o której mowa wyżej staje się ostateczna i</w:t>
      </w:r>
      <w:r w:rsidR="00C33C1F">
        <w:rPr>
          <w:i w:val="0"/>
          <w:sz w:val="24"/>
          <w:szCs w:val="24"/>
        </w:rPr>
        <w:t> </w:t>
      </w:r>
      <w:r w:rsidRPr="008D5B33">
        <w:rPr>
          <w:i w:val="0"/>
          <w:sz w:val="24"/>
          <w:szCs w:val="24"/>
        </w:rPr>
        <w:t>jest</w:t>
      </w:r>
      <w:r w:rsidR="00C33C1F">
        <w:rPr>
          <w:i w:val="0"/>
          <w:sz w:val="24"/>
          <w:szCs w:val="24"/>
        </w:rPr>
        <w:t> </w:t>
      </w:r>
      <w:r w:rsidRPr="008D5B33">
        <w:rPr>
          <w:i w:val="0"/>
          <w:sz w:val="24"/>
          <w:szCs w:val="24"/>
        </w:rPr>
        <w:t>natychmiast wykonalna</w:t>
      </w:r>
      <w:r w:rsidR="00C33C1F">
        <w:rPr>
          <w:i w:val="0"/>
          <w:sz w:val="24"/>
          <w:szCs w:val="24"/>
        </w:rPr>
        <w:t>,</w:t>
      </w:r>
    </w:p>
    <w:p w:rsidR="00742F9F" w:rsidRPr="008D5B33" w:rsidRDefault="00742F9F" w:rsidP="008D5B33">
      <w:pPr>
        <w:pStyle w:val="Tekstpodstawowy31"/>
        <w:numPr>
          <w:ilvl w:val="0"/>
          <w:numId w:val="3"/>
        </w:numPr>
        <w:spacing w:after="120" w:line="360" w:lineRule="auto"/>
        <w:ind w:left="284" w:hanging="284"/>
        <w:rPr>
          <w:i w:val="0"/>
          <w:sz w:val="24"/>
          <w:szCs w:val="24"/>
        </w:rPr>
      </w:pPr>
      <w:r w:rsidRPr="008D5B33">
        <w:rPr>
          <w:i w:val="0"/>
          <w:sz w:val="24"/>
          <w:szCs w:val="24"/>
        </w:rPr>
        <w:t>prawidłowo złożonego oświadczenia nie można cofnąć.</w:t>
      </w:r>
    </w:p>
    <w:p w:rsidR="00FD4128" w:rsidRDefault="00742F9F" w:rsidP="008D5B33">
      <w:pPr>
        <w:pStyle w:val="Tekstpodstawowy31"/>
        <w:spacing w:line="360" w:lineRule="auto"/>
        <w:rPr>
          <w:i w:val="0"/>
          <w:sz w:val="24"/>
          <w:szCs w:val="24"/>
        </w:rPr>
      </w:pPr>
      <w:r w:rsidRPr="008D5B33">
        <w:rPr>
          <w:i w:val="0"/>
          <w:sz w:val="24"/>
          <w:szCs w:val="24"/>
        </w:rPr>
        <w:t>Zgodnie z art. 127a § 1 oraz § 2 ustawy z dnia 14 czerwca 1960 r. Kodeksu postępowania administracyjnego w trakcie biegu terminu do</w:t>
      </w:r>
      <w:r w:rsidR="00C33C1F">
        <w:rPr>
          <w:i w:val="0"/>
          <w:sz w:val="24"/>
          <w:szCs w:val="24"/>
        </w:rPr>
        <w:t xml:space="preserve"> </w:t>
      </w:r>
      <w:r w:rsidRPr="008D5B33">
        <w:rPr>
          <w:i w:val="0"/>
          <w:sz w:val="24"/>
          <w:szCs w:val="24"/>
        </w:rPr>
        <w:t>wniesienia odwołania strona może zrzec się prawa do wniesienia odwołania wobec organu administracji publicznej, który wydał decyzję.</w:t>
      </w:r>
    </w:p>
    <w:p w:rsidR="00FD4128" w:rsidRDefault="00742F9F" w:rsidP="008D5B33">
      <w:pPr>
        <w:pStyle w:val="Tekstpodstawowy31"/>
        <w:spacing w:line="360" w:lineRule="auto"/>
        <w:rPr>
          <w:i w:val="0"/>
          <w:sz w:val="24"/>
          <w:szCs w:val="24"/>
        </w:rPr>
      </w:pPr>
      <w:r w:rsidRPr="008D5B33">
        <w:rPr>
          <w:i w:val="0"/>
          <w:sz w:val="24"/>
          <w:szCs w:val="24"/>
        </w:rPr>
        <w:t>Z</w:t>
      </w:r>
      <w:r w:rsidR="00E03914">
        <w:rPr>
          <w:i w:val="0"/>
          <w:sz w:val="24"/>
          <w:szCs w:val="24"/>
        </w:rPr>
        <w:t xml:space="preserve"> </w:t>
      </w:r>
      <w:r w:rsidRPr="008D5B33">
        <w:rPr>
          <w:i w:val="0"/>
          <w:sz w:val="24"/>
          <w:szCs w:val="24"/>
        </w:rPr>
        <w:t>dniem</w:t>
      </w:r>
      <w:r w:rsidR="00E03914">
        <w:rPr>
          <w:i w:val="0"/>
          <w:sz w:val="24"/>
          <w:szCs w:val="24"/>
        </w:rPr>
        <w:t xml:space="preserve"> </w:t>
      </w:r>
      <w:r w:rsidRPr="008D5B33">
        <w:rPr>
          <w:i w:val="0"/>
          <w:sz w:val="24"/>
          <w:szCs w:val="24"/>
        </w:rPr>
        <w:t>doręczenia organowi administracji publicznej oświadczenia o zrzeczeniu się prawa do wniesienia odwołania przez ostatnią ze stron postępowania, decyzja staje się ostateczna i prawomocna.</w:t>
      </w:r>
    </w:p>
    <w:p w:rsidR="00FD4128" w:rsidRDefault="00742F9F" w:rsidP="008D5B33">
      <w:pPr>
        <w:pStyle w:val="Tekstpodstawowy31"/>
        <w:spacing w:line="360" w:lineRule="auto"/>
        <w:rPr>
          <w:i w:val="0"/>
          <w:sz w:val="24"/>
          <w:szCs w:val="24"/>
        </w:rPr>
      </w:pPr>
      <w:r w:rsidRPr="008D5B33">
        <w:rPr>
          <w:i w:val="0"/>
          <w:sz w:val="24"/>
          <w:szCs w:val="24"/>
        </w:rPr>
        <w:t>W przypadku skorzystania z prawa do zrzeczenia się odwołania niniejszej decyzji nie</w:t>
      </w:r>
      <w:r w:rsidR="002D22AE">
        <w:rPr>
          <w:i w:val="0"/>
          <w:sz w:val="24"/>
          <w:szCs w:val="24"/>
        </w:rPr>
        <w:t> </w:t>
      </w:r>
      <w:r w:rsidRPr="008D5B33">
        <w:rPr>
          <w:i w:val="0"/>
          <w:sz w:val="24"/>
          <w:szCs w:val="24"/>
        </w:rPr>
        <w:t>będzie można zaskarżyć do Wojewódzkiego Sądu Administracyjnego.</w:t>
      </w:r>
    </w:p>
    <w:p w:rsidR="00FD4128" w:rsidRDefault="00FD4128" w:rsidP="008D5B33">
      <w:pPr>
        <w:pStyle w:val="Tekstpodstawowy31"/>
        <w:spacing w:line="360" w:lineRule="auto"/>
        <w:rPr>
          <w:i w:val="0"/>
          <w:sz w:val="24"/>
          <w:szCs w:val="24"/>
        </w:rPr>
        <w:sectPr w:rsidR="00FD4128" w:rsidSect="000C3A68">
          <w:type w:val="continuous"/>
          <w:pgSz w:w="11909" w:h="16834"/>
          <w:pgMar w:top="567" w:right="1277" w:bottom="720" w:left="1111" w:header="708" w:footer="335" w:gutter="0"/>
          <w:cols w:space="709"/>
          <w:noEndnote/>
        </w:sectPr>
      </w:pPr>
    </w:p>
    <w:p w:rsidR="00742F9F" w:rsidRPr="008D5B33" w:rsidRDefault="00FD4128" w:rsidP="00FD4128">
      <w:pPr>
        <w:tabs>
          <w:tab w:val="left" w:leader="dot" w:pos="9498"/>
        </w:tabs>
        <w:spacing w:before="600" w:line="360" w:lineRule="auto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42F9F" w:rsidRPr="008D5B33" w:rsidRDefault="00742F9F" w:rsidP="00FD4128">
      <w:pPr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8D5B33">
        <w:rPr>
          <w:rFonts w:ascii="Arial" w:hAnsi="Arial" w:cs="Arial"/>
          <w:sz w:val="24"/>
          <w:szCs w:val="24"/>
        </w:rPr>
        <w:t xml:space="preserve">(czytelny podpis </w:t>
      </w:r>
      <w:r w:rsidR="005F5A77">
        <w:rPr>
          <w:rFonts w:ascii="Arial" w:hAnsi="Arial" w:cs="Arial"/>
          <w:sz w:val="24"/>
          <w:szCs w:val="24"/>
        </w:rPr>
        <w:t>doktoranta</w:t>
      </w:r>
      <w:r w:rsidRPr="008D5B33">
        <w:rPr>
          <w:rFonts w:ascii="Arial" w:hAnsi="Arial" w:cs="Arial"/>
          <w:sz w:val="24"/>
          <w:szCs w:val="24"/>
        </w:rPr>
        <w:t>)</w:t>
      </w:r>
    </w:p>
    <w:p w:rsidR="00742F9F" w:rsidRPr="008D5B33" w:rsidRDefault="00FD4128" w:rsidP="00FD4128">
      <w:pPr>
        <w:tabs>
          <w:tab w:val="left" w:leader="dot" w:pos="439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B105C" w:rsidRDefault="00742F9F" w:rsidP="006B105C">
      <w:pPr>
        <w:spacing w:line="360" w:lineRule="auto"/>
        <w:ind w:right="4985"/>
        <w:jc w:val="center"/>
        <w:rPr>
          <w:rFonts w:ascii="Arial" w:hAnsi="Arial" w:cs="Arial"/>
          <w:sz w:val="24"/>
          <w:szCs w:val="24"/>
        </w:rPr>
      </w:pPr>
      <w:r w:rsidRPr="008D5B33">
        <w:rPr>
          <w:rFonts w:ascii="Arial" w:hAnsi="Arial" w:cs="Arial"/>
          <w:sz w:val="24"/>
          <w:szCs w:val="24"/>
        </w:rPr>
        <w:t>(data i podpis</w:t>
      </w:r>
    </w:p>
    <w:p w:rsidR="00742F9F" w:rsidRPr="008D5B33" w:rsidRDefault="00742F9F" w:rsidP="006B105C">
      <w:pPr>
        <w:spacing w:line="360" w:lineRule="auto"/>
        <w:ind w:right="4985"/>
        <w:jc w:val="center"/>
        <w:rPr>
          <w:rFonts w:ascii="Arial" w:hAnsi="Arial" w:cs="Arial"/>
          <w:sz w:val="24"/>
          <w:szCs w:val="24"/>
        </w:rPr>
      </w:pPr>
      <w:r w:rsidRPr="008D5B33">
        <w:rPr>
          <w:rFonts w:ascii="Arial" w:hAnsi="Arial" w:cs="Arial"/>
          <w:sz w:val="24"/>
          <w:szCs w:val="24"/>
        </w:rPr>
        <w:t xml:space="preserve">pracownika przyjmującego </w:t>
      </w:r>
      <w:r w:rsidR="006B105C">
        <w:rPr>
          <w:rFonts w:ascii="Arial" w:hAnsi="Arial" w:cs="Arial"/>
          <w:sz w:val="24"/>
          <w:szCs w:val="24"/>
        </w:rPr>
        <w:t>o</w:t>
      </w:r>
      <w:r w:rsidRPr="008D5B33">
        <w:rPr>
          <w:rFonts w:ascii="Arial" w:hAnsi="Arial" w:cs="Arial"/>
          <w:sz w:val="24"/>
          <w:szCs w:val="24"/>
        </w:rPr>
        <w:t>świadczenie)</w:t>
      </w:r>
    </w:p>
    <w:sectPr w:rsidR="00742F9F" w:rsidRPr="008D5B33" w:rsidSect="000C3A68">
      <w:type w:val="continuous"/>
      <w:pgSz w:w="11909" w:h="16834"/>
      <w:pgMar w:top="567" w:right="1277" w:bottom="720" w:left="1111" w:header="708" w:footer="335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EA5" w:rsidRDefault="00BD7EA5" w:rsidP="005B54B1">
      <w:r>
        <w:separator/>
      </w:r>
    </w:p>
  </w:endnote>
  <w:endnote w:type="continuationSeparator" w:id="0">
    <w:p w:rsidR="00BD7EA5" w:rsidRDefault="00BD7EA5" w:rsidP="005B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EA5" w:rsidRDefault="00BD7EA5" w:rsidP="005B54B1">
      <w:r>
        <w:separator/>
      </w:r>
    </w:p>
  </w:footnote>
  <w:footnote w:type="continuationSeparator" w:id="0">
    <w:p w:rsidR="00BD7EA5" w:rsidRDefault="00BD7EA5" w:rsidP="005B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33" w:rsidRPr="006307A4" w:rsidRDefault="008D5B33" w:rsidP="006307A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E752B"/>
    <w:multiLevelType w:val="singleLevel"/>
    <w:tmpl w:val="7F902C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4B85195"/>
    <w:multiLevelType w:val="hybridMultilevel"/>
    <w:tmpl w:val="2B42F2EC"/>
    <w:lvl w:ilvl="0" w:tplc="FBCA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E7A64"/>
    <w:multiLevelType w:val="hybridMultilevel"/>
    <w:tmpl w:val="7D349EE8"/>
    <w:lvl w:ilvl="0" w:tplc="F6AA7D8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79"/>
    <w:rsid w:val="00027987"/>
    <w:rsid w:val="00033037"/>
    <w:rsid w:val="00042311"/>
    <w:rsid w:val="00043361"/>
    <w:rsid w:val="00051469"/>
    <w:rsid w:val="00053724"/>
    <w:rsid w:val="00060C1C"/>
    <w:rsid w:val="000A5BA0"/>
    <w:rsid w:val="000B1777"/>
    <w:rsid w:val="000B7227"/>
    <w:rsid w:val="000C3A68"/>
    <w:rsid w:val="000F0A97"/>
    <w:rsid w:val="0010663B"/>
    <w:rsid w:val="00122BCA"/>
    <w:rsid w:val="00131A4A"/>
    <w:rsid w:val="0014380C"/>
    <w:rsid w:val="001650E6"/>
    <w:rsid w:val="00171D38"/>
    <w:rsid w:val="00195425"/>
    <w:rsid w:val="001A1C3E"/>
    <w:rsid w:val="001B7ACF"/>
    <w:rsid w:val="00220824"/>
    <w:rsid w:val="00252BB6"/>
    <w:rsid w:val="00277917"/>
    <w:rsid w:val="002944CE"/>
    <w:rsid w:val="002D22AE"/>
    <w:rsid w:val="002E4551"/>
    <w:rsid w:val="002E6431"/>
    <w:rsid w:val="003218E2"/>
    <w:rsid w:val="0033732B"/>
    <w:rsid w:val="00351CD4"/>
    <w:rsid w:val="0036084E"/>
    <w:rsid w:val="00374C85"/>
    <w:rsid w:val="0037684C"/>
    <w:rsid w:val="003A5981"/>
    <w:rsid w:val="003B310C"/>
    <w:rsid w:val="003D5197"/>
    <w:rsid w:val="003F2792"/>
    <w:rsid w:val="00412157"/>
    <w:rsid w:val="00427F8B"/>
    <w:rsid w:val="00434DEC"/>
    <w:rsid w:val="004451B8"/>
    <w:rsid w:val="004A1D80"/>
    <w:rsid w:val="004B26D2"/>
    <w:rsid w:val="004C51AD"/>
    <w:rsid w:val="004F1897"/>
    <w:rsid w:val="00553A5F"/>
    <w:rsid w:val="00553BBC"/>
    <w:rsid w:val="00563495"/>
    <w:rsid w:val="005B54B1"/>
    <w:rsid w:val="005C5CEA"/>
    <w:rsid w:val="005D0513"/>
    <w:rsid w:val="005E0C39"/>
    <w:rsid w:val="005F386D"/>
    <w:rsid w:val="005F5A77"/>
    <w:rsid w:val="0060174E"/>
    <w:rsid w:val="00607684"/>
    <w:rsid w:val="006307A4"/>
    <w:rsid w:val="00633B17"/>
    <w:rsid w:val="00646258"/>
    <w:rsid w:val="0065593D"/>
    <w:rsid w:val="00665476"/>
    <w:rsid w:val="00673669"/>
    <w:rsid w:val="00677A8A"/>
    <w:rsid w:val="00681C08"/>
    <w:rsid w:val="00682673"/>
    <w:rsid w:val="006A2A58"/>
    <w:rsid w:val="006B105C"/>
    <w:rsid w:val="006C4F40"/>
    <w:rsid w:val="006C68C6"/>
    <w:rsid w:val="006C776A"/>
    <w:rsid w:val="006E2F09"/>
    <w:rsid w:val="006E3A4D"/>
    <w:rsid w:val="006F019B"/>
    <w:rsid w:val="007335E4"/>
    <w:rsid w:val="00742F9F"/>
    <w:rsid w:val="00780D14"/>
    <w:rsid w:val="007A13B3"/>
    <w:rsid w:val="007A14E3"/>
    <w:rsid w:val="007A30C2"/>
    <w:rsid w:val="007F3505"/>
    <w:rsid w:val="0080057C"/>
    <w:rsid w:val="00816750"/>
    <w:rsid w:val="008342BE"/>
    <w:rsid w:val="00843CAA"/>
    <w:rsid w:val="00860101"/>
    <w:rsid w:val="00881438"/>
    <w:rsid w:val="008A0822"/>
    <w:rsid w:val="008D5B33"/>
    <w:rsid w:val="008D60C2"/>
    <w:rsid w:val="008E48F2"/>
    <w:rsid w:val="008F4C51"/>
    <w:rsid w:val="00905B5B"/>
    <w:rsid w:val="009268EE"/>
    <w:rsid w:val="00945313"/>
    <w:rsid w:val="00954052"/>
    <w:rsid w:val="0096272D"/>
    <w:rsid w:val="0098619A"/>
    <w:rsid w:val="009B1624"/>
    <w:rsid w:val="009C33F8"/>
    <w:rsid w:val="009C5DC1"/>
    <w:rsid w:val="009F1B81"/>
    <w:rsid w:val="00A35C79"/>
    <w:rsid w:val="00A50EBD"/>
    <w:rsid w:val="00A72FD1"/>
    <w:rsid w:val="00A933A6"/>
    <w:rsid w:val="00AA674A"/>
    <w:rsid w:val="00AB3248"/>
    <w:rsid w:val="00AC2B6D"/>
    <w:rsid w:val="00AE0FB8"/>
    <w:rsid w:val="00AE38B9"/>
    <w:rsid w:val="00B1301F"/>
    <w:rsid w:val="00B3232D"/>
    <w:rsid w:val="00B84C6A"/>
    <w:rsid w:val="00BB6014"/>
    <w:rsid w:val="00BD684E"/>
    <w:rsid w:val="00BD7EA5"/>
    <w:rsid w:val="00BE301A"/>
    <w:rsid w:val="00C07647"/>
    <w:rsid w:val="00C300B3"/>
    <w:rsid w:val="00C30F6D"/>
    <w:rsid w:val="00C317EE"/>
    <w:rsid w:val="00C33C1F"/>
    <w:rsid w:val="00CA6229"/>
    <w:rsid w:val="00CD120A"/>
    <w:rsid w:val="00CF79FA"/>
    <w:rsid w:val="00D07AA2"/>
    <w:rsid w:val="00D1755D"/>
    <w:rsid w:val="00D32C43"/>
    <w:rsid w:val="00D5034C"/>
    <w:rsid w:val="00D53921"/>
    <w:rsid w:val="00D90EE5"/>
    <w:rsid w:val="00DA4ED9"/>
    <w:rsid w:val="00DC5D67"/>
    <w:rsid w:val="00DD7053"/>
    <w:rsid w:val="00DF7FEC"/>
    <w:rsid w:val="00E03914"/>
    <w:rsid w:val="00E05F4F"/>
    <w:rsid w:val="00E22EF0"/>
    <w:rsid w:val="00E43B1A"/>
    <w:rsid w:val="00E62956"/>
    <w:rsid w:val="00E74652"/>
    <w:rsid w:val="00E7528F"/>
    <w:rsid w:val="00EB14A0"/>
    <w:rsid w:val="00EE61A7"/>
    <w:rsid w:val="00F31D4D"/>
    <w:rsid w:val="00F3601F"/>
    <w:rsid w:val="00F83696"/>
    <w:rsid w:val="00FD4128"/>
    <w:rsid w:val="00FD45ED"/>
    <w:rsid w:val="00FD6C21"/>
    <w:rsid w:val="00FE5F88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2B14C4A"/>
  <w15:chartTrackingRefBased/>
  <w15:docId w15:val="{488FD793-4275-45D7-8239-2CF90D12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F9F"/>
    <w:pPr>
      <w:widowControl/>
      <w:autoSpaceDE/>
      <w:autoSpaceDN/>
      <w:jc w:val="center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31A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31A4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060C1C"/>
    <w:pPr>
      <w:spacing w:line="182" w:lineRule="exact"/>
      <w:jc w:val="right"/>
    </w:pPr>
    <w:rPr>
      <w:rFonts w:eastAsia="Batang"/>
      <w:sz w:val="24"/>
      <w:szCs w:val="24"/>
      <w:lang w:eastAsia="ko-KR"/>
    </w:rPr>
  </w:style>
  <w:style w:type="character" w:customStyle="1" w:styleId="FontStyle12">
    <w:name w:val="Font Style12"/>
    <w:uiPriority w:val="99"/>
    <w:rsid w:val="00060C1C"/>
    <w:rPr>
      <w:rFonts w:ascii="Times New Roman" w:hAnsi="Times New Roman" w:cs="Times New Roman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rsid w:val="00FD45ED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FD45ED"/>
    <w:rPr>
      <w:sz w:val="24"/>
      <w:szCs w:val="24"/>
    </w:rPr>
  </w:style>
  <w:style w:type="paragraph" w:styleId="Bezodstpw">
    <w:name w:val="No Spacing"/>
    <w:uiPriority w:val="1"/>
    <w:qFormat/>
    <w:rsid w:val="00C30F6D"/>
    <w:pPr>
      <w:widowControl w:val="0"/>
      <w:autoSpaceDE w:val="0"/>
      <w:autoSpaceDN w:val="0"/>
      <w:adjustRightInd w:val="0"/>
    </w:pPr>
  </w:style>
  <w:style w:type="paragraph" w:styleId="Stopka">
    <w:name w:val="footer"/>
    <w:basedOn w:val="Normalny"/>
    <w:link w:val="StopkaZnak"/>
    <w:uiPriority w:val="99"/>
    <w:rsid w:val="005B5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4B1"/>
  </w:style>
  <w:style w:type="character" w:customStyle="1" w:styleId="Nagwek2Znak">
    <w:name w:val="Nagłówek 2 Znak"/>
    <w:link w:val="Nagwek2"/>
    <w:semiHidden/>
    <w:rsid w:val="00742F9F"/>
    <w:rPr>
      <w:rFonts w:ascii="Arial" w:hAnsi="Arial"/>
      <w:b/>
    </w:rPr>
  </w:style>
  <w:style w:type="paragraph" w:customStyle="1" w:styleId="Tekstpodstawowy31">
    <w:name w:val="Tekst podstawowy 31"/>
    <w:basedOn w:val="Normalny"/>
    <w:rsid w:val="00742F9F"/>
    <w:pPr>
      <w:widowControl/>
      <w:suppressAutoHyphens/>
      <w:autoSpaceDE/>
      <w:autoSpaceDN/>
      <w:adjustRightInd/>
      <w:spacing w:line="240" w:lineRule="atLeast"/>
      <w:jc w:val="both"/>
    </w:pPr>
    <w:rPr>
      <w:rFonts w:ascii="Arial" w:hAnsi="Arial" w:cs="Arial"/>
      <w:i/>
      <w:lang w:eastAsia="zh-CN"/>
    </w:rPr>
  </w:style>
  <w:style w:type="paragraph" w:customStyle="1" w:styleId="Default">
    <w:name w:val="Default"/>
    <w:rsid w:val="008D5B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3A2C4DF6-A810-4070-AAA0-930E30B3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rzeczeniu się prawa do odwołania</vt:lpstr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rzeczeniu się prawa do odwołania</dc:title>
  <dc:subject/>
  <dc:creator>Beata Kępska</dc:creator>
  <cp:keywords/>
  <cp:lastModifiedBy>Anna Sobota</cp:lastModifiedBy>
  <cp:revision>4</cp:revision>
  <cp:lastPrinted>2022-08-09T09:33:00Z</cp:lastPrinted>
  <dcterms:created xsi:type="dcterms:W3CDTF">2023-07-18T12:09:00Z</dcterms:created>
  <dcterms:modified xsi:type="dcterms:W3CDTF">2023-08-03T12:21:00Z</dcterms:modified>
</cp:coreProperties>
</file>